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1C6F" w14:textId="77777777" w:rsidR="009E2A25" w:rsidRDefault="009E2A25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bookmarkEnd w:id="0"/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8A7A39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p w14:paraId="1F2E25FC" w14:textId="194182A7" w:rsidR="00094C81" w:rsidRPr="008A7A39" w:rsidRDefault="00094C81" w:rsidP="00094C81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Vārds (vārdi)</w:t>
            </w:r>
          </w:p>
          <w:p w14:paraId="143FD030" w14:textId="77777777" w:rsidR="00094C81" w:rsidRPr="008A7A39" w:rsidRDefault="00094C81" w:rsidP="00140AC1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8A7A39" w:rsidRDefault="00094C81" w:rsidP="00140AC1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Uzvārds</w:t>
            </w:r>
          </w:p>
        </w:tc>
      </w:tr>
      <w:tr w:rsidR="000207F9" w:rsidRPr="008A7A39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8A7A39" w:rsidRDefault="000207F9" w:rsidP="000207F9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Personas kods</w:t>
            </w:r>
          </w:p>
          <w:p w14:paraId="6DFC5DCF" w14:textId="77777777" w:rsidR="000207F9" w:rsidRPr="008A7A39" w:rsidRDefault="000207F9" w:rsidP="00140AC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8A7A39" w:rsidRDefault="000207F9" w:rsidP="00140AC1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Izglītība (vidējā</w:t>
            </w:r>
            <w:r w:rsidR="00580949" w:rsidRPr="008A7A39">
              <w:rPr>
                <w:rFonts w:ascii="Times New Roman" w:hAnsi="Times New Roman"/>
              </w:rPr>
              <w:t xml:space="preserve"> /</w:t>
            </w:r>
            <w:r w:rsidRPr="008A7A39">
              <w:rPr>
                <w:rFonts w:ascii="Times New Roman" w:hAnsi="Times New Roman"/>
              </w:rPr>
              <w:t xml:space="preserve"> augstākā</w:t>
            </w:r>
            <w:r w:rsidR="00B83E2F" w:rsidRPr="008A7A39">
              <w:rPr>
                <w:rFonts w:ascii="Times New Roman" w:hAnsi="Times New Roman"/>
              </w:rPr>
              <w:t>, valsts</w:t>
            </w:r>
            <w:r w:rsidR="00580949" w:rsidRPr="008A7A39">
              <w:rPr>
                <w:rFonts w:ascii="Times New Roman" w:hAnsi="Times New Roman"/>
              </w:rPr>
              <w:t>, kurā iegūta izglītība</w:t>
            </w:r>
            <w:r w:rsidRPr="008A7A39">
              <w:rPr>
                <w:rFonts w:ascii="Times New Roman" w:hAnsi="Times New Roman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8A7A39" w:rsidRDefault="000207F9" w:rsidP="00140AC1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Latviešu valodas prasme</w:t>
            </w:r>
          </w:p>
        </w:tc>
      </w:tr>
      <w:tr w:rsidR="00796A88" w:rsidRPr="008A7A39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8A7A39" w:rsidRDefault="00796A88" w:rsidP="00140AC1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Dzīvesvietas adrese</w:t>
            </w:r>
          </w:p>
          <w:p w14:paraId="4AE20F61" w14:textId="77777777" w:rsidR="00796A88" w:rsidRPr="008A7A39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A88" w:rsidRPr="008A7A39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8A7A39" w:rsidRDefault="000C59B0" w:rsidP="000C59B0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8A7A39" w:rsidRDefault="000C59B0" w:rsidP="000C59B0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Tālruņa numurs</w:t>
            </w:r>
          </w:p>
          <w:p w14:paraId="4C6D30EC" w14:textId="7F32DDF5" w:rsidR="00796A88" w:rsidRPr="008A7A39" w:rsidRDefault="00796A88" w:rsidP="00140AC1">
            <w:pPr>
              <w:rPr>
                <w:rFonts w:ascii="Times New Roman" w:hAnsi="Times New Roman"/>
              </w:rPr>
            </w:pPr>
          </w:p>
        </w:tc>
      </w:tr>
      <w:tr w:rsidR="00796803" w:rsidRPr="008A7A39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8A7A39" w:rsidRDefault="00796803" w:rsidP="00796803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Darbavieta un profesija (nodarbošanās)</w:t>
            </w:r>
          </w:p>
          <w:p w14:paraId="478344B3" w14:textId="77777777" w:rsidR="00796803" w:rsidRPr="008A7A39" w:rsidRDefault="00796803" w:rsidP="000C59B0">
            <w:pPr>
              <w:rPr>
                <w:rFonts w:ascii="Times New Roman" w:hAnsi="Times New Roman"/>
              </w:rPr>
            </w:pPr>
          </w:p>
          <w:p w14:paraId="432E642A" w14:textId="77777777" w:rsidR="00796803" w:rsidRPr="008A7A39" w:rsidRDefault="00796803" w:rsidP="000C59B0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8A7A39" w:rsidRDefault="00796803" w:rsidP="000C59B0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Saimnieciskās darbības veicējs</w:t>
            </w:r>
          </w:p>
          <w:p w14:paraId="65C56E9B" w14:textId="59FED3C1" w:rsidR="00796803" w:rsidRPr="008A7A39" w:rsidRDefault="00796803" w:rsidP="000C59B0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 xml:space="preserve">Jā  </w:t>
            </w:r>
            <w:sdt>
              <w:sdtPr>
                <w:rPr>
                  <w:rFonts w:ascii="Times New Roman" w:hAnsi="Times New Roman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A8" w:rsidRPr="008A7A39">
              <w:rPr>
                <w:rFonts w:ascii="Times New Roman" w:hAnsi="Times New Roman"/>
              </w:rPr>
              <w:t xml:space="preserve"> </w:t>
            </w:r>
            <w:r w:rsidRPr="008A7A39">
              <w:rPr>
                <w:rFonts w:ascii="Times New Roman" w:hAnsi="Times New Roman"/>
              </w:rPr>
              <w:t xml:space="preserve">Nē </w:t>
            </w:r>
            <w:r w:rsidR="009303A8" w:rsidRPr="008A7A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241F" w:rsidRPr="008A7A39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4075"/>
              <w:gridCol w:w="913"/>
              <w:gridCol w:w="733"/>
            </w:tblGrid>
            <w:tr w:rsidR="00D572ED" w:rsidRPr="008A7A39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Pr="008A7A39" w:rsidRDefault="00492B22" w:rsidP="00492B22">
                  <w:pPr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  <w:bCs/>
                    </w:rPr>
                    <w:t>Uz kuru vēlēšanu iecirkni kandidē: 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Pr="008A7A39" w:rsidRDefault="00492B22" w:rsidP="00492B22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Pr="008A7A39" w:rsidRDefault="00492B22" w:rsidP="00492B22">
                  <w:pPr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Pr="008A7A39" w:rsidRDefault="00A12BEA" w:rsidP="00A939DD">
                  <w:pPr>
                    <w:rPr>
                      <w:rFonts w:ascii="Times New Roman" w:hAnsi="Times New Roman"/>
                      <w:bCs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3A8" w:rsidRPr="008A7A3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8A7A39" w:rsidRDefault="007E241F" w:rsidP="00A939DD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8A7A39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Pr="008A7A39" w:rsidRDefault="00796A88" w:rsidP="00140AC1">
            <w:pPr>
              <w:rPr>
                <w:rFonts w:ascii="Times New Roman" w:hAnsi="Times New Roman"/>
                <w:bCs/>
              </w:rPr>
            </w:pPr>
            <w:r w:rsidRPr="008A7A39">
              <w:rPr>
                <w:rFonts w:ascii="Times New Roman" w:hAnsi="Times New Roman"/>
                <w:bCs/>
              </w:rPr>
              <w:t>Ziņas par piedalīšanos vēlēšanu un tautas nobalsošanas sagatavošanā un sarīkošanā agrāk (</w:t>
            </w:r>
            <w:r w:rsidR="00B83E2F" w:rsidRPr="008A7A39">
              <w:rPr>
                <w:rFonts w:ascii="Times New Roman" w:hAnsi="Times New Roman"/>
                <w:bCs/>
              </w:rPr>
              <w:t>norāda, cik reizes</w:t>
            </w:r>
            <w:r w:rsidRPr="008A7A39">
              <w:rPr>
                <w:rFonts w:ascii="Times New Roman" w:hAnsi="Times New Roman"/>
                <w:bCs/>
              </w:rPr>
              <w:t>)</w:t>
            </w:r>
          </w:p>
          <w:p w14:paraId="0EB7FC1E" w14:textId="77777777" w:rsidR="000F144B" w:rsidRPr="008A7A39" w:rsidRDefault="000F144B" w:rsidP="00140AC1">
            <w:pPr>
              <w:rPr>
                <w:rFonts w:ascii="Times New Roman" w:hAnsi="Times New Roman"/>
                <w:bCs/>
              </w:rPr>
            </w:pP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3"/>
              <w:gridCol w:w="890"/>
              <w:gridCol w:w="1035"/>
              <w:gridCol w:w="929"/>
              <w:gridCol w:w="1514"/>
              <w:gridCol w:w="778"/>
              <w:gridCol w:w="1720"/>
              <w:gridCol w:w="953"/>
            </w:tblGrid>
            <w:tr w:rsidR="00D572ED" w:rsidRPr="008A7A39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  <w:bCs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  <w:bCs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  <w:bCs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Pr="008A7A39" w:rsidRDefault="00580949" w:rsidP="005223FF">
                  <w:pPr>
                    <w:ind w:left="-111" w:right="-109"/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  <w:bCs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  <w:r w:rsidRPr="008A7A39">
                    <w:rPr>
                      <w:rFonts w:ascii="Times New Roman" w:hAnsi="Times New Roman"/>
                      <w:bCs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Pr="008A7A39" w:rsidRDefault="00580949" w:rsidP="00580949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14:paraId="7CDCD8AA" w14:textId="77777777" w:rsidR="00B83E2F" w:rsidRPr="008A7A39" w:rsidRDefault="00B83E2F" w:rsidP="00140AC1">
            <w:pPr>
              <w:rPr>
                <w:rFonts w:ascii="Times New Roman" w:hAnsi="Times New Roman"/>
                <w:bCs/>
              </w:rPr>
            </w:pPr>
          </w:p>
          <w:p w14:paraId="5C5DC9AE" w14:textId="09D64705" w:rsidR="00796A88" w:rsidRPr="008A7A39" w:rsidRDefault="00B83E2F" w:rsidP="00140AC1">
            <w:pPr>
              <w:rPr>
                <w:rFonts w:ascii="Times New Roman" w:hAnsi="Times New Roman"/>
                <w:bCs/>
              </w:rPr>
            </w:pPr>
            <w:r w:rsidRPr="008A7A39">
              <w:rPr>
                <w:rFonts w:ascii="Times New Roman" w:hAnsi="Times New Roman"/>
                <w:bCs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A8" w:rsidRPr="008A7A39">
              <w:rPr>
                <w:rFonts w:ascii="Times New Roman" w:hAnsi="Times New Roman"/>
                <w:bCs/>
              </w:rPr>
              <w:t xml:space="preserve"> </w:t>
            </w:r>
            <w:r w:rsidRPr="008A7A39">
              <w:rPr>
                <w:rFonts w:ascii="Times New Roman" w:hAnsi="Times New Roman"/>
                <w:bCs/>
              </w:rPr>
              <w:t>pašvaldības vēlēšanu komisijā </w:t>
            </w:r>
            <w:sdt>
              <w:sdtPr>
                <w:rPr>
                  <w:rFonts w:ascii="Times New Roman" w:hAnsi="Times New Roman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E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A8" w:rsidRPr="008A7A39">
              <w:rPr>
                <w:rFonts w:ascii="Times New Roman" w:hAnsi="Times New Roman"/>
                <w:bCs/>
              </w:rPr>
              <w:t xml:space="preserve"> </w:t>
            </w:r>
            <w:r w:rsidRPr="008A7A39">
              <w:rPr>
                <w:rFonts w:ascii="Times New Roman" w:hAnsi="Times New Roman"/>
                <w:bCs/>
              </w:rPr>
              <w:t>Centrālajā vēlēšanu komisijā </w:t>
            </w:r>
            <w:sdt>
              <w:sdtPr>
                <w:rPr>
                  <w:rFonts w:ascii="Times New Roman" w:hAnsi="Times New Roman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4629" w:rsidRPr="008A7A39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Pr="008A7A39" w:rsidRDefault="000D4629" w:rsidP="00140AC1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Pieejamie digitālie rīki e-identitātes apliecināšanai un dokumentu parakstīšanai digitālajā vidē</w:t>
            </w:r>
          </w:p>
          <w:p w14:paraId="3856C30A" w14:textId="1CC22B09" w:rsidR="000D4629" w:rsidRPr="008A7A39" w:rsidRDefault="000D4629" w:rsidP="00140AC1">
            <w:pPr>
              <w:rPr>
                <w:rFonts w:ascii="Times New Roman" w:hAnsi="Times New Roman"/>
                <w:bCs/>
              </w:rPr>
            </w:pPr>
            <w:proofErr w:type="spellStart"/>
            <w:r w:rsidRPr="008A7A39">
              <w:rPr>
                <w:rFonts w:ascii="Times New Roman" w:hAnsi="Times New Roman"/>
              </w:rPr>
              <w:t>eID</w:t>
            </w:r>
            <w:proofErr w:type="spellEnd"/>
            <w:r w:rsidRPr="008A7A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7A39">
              <w:rPr>
                <w:rFonts w:ascii="Times New Roman" w:hAnsi="Times New Roman"/>
              </w:rPr>
              <w:t xml:space="preserve">  </w:t>
            </w:r>
            <w:proofErr w:type="spellStart"/>
            <w:r w:rsidRPr="008A7A39">
              <w:rPr>
                <w:rFonts w:ascii="Times New Roman" w:hAnsi="Times New Roman"/>
              </w:rPr>
              <w:t>eParaksts</w:t>
            </w:r>
            <w:proofErr w:type="spellEnd"/>
            <w:r w:rsidRPr="008A7A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7A39">
              <w:rPr>
                <w:rFonts w:ascii="Times New Roman" w:hAnsi="Times New Roman"/>
              </w:rPr>
              <w:t xml:space="preserve">  </w:t>
            </w:r>
            <w:proofErr w:type="spellStart"/>
            <w:r w:rsidRPr="008A7A39">
              <w:rPr>
                <w:rFonts w:ascii="Times New Roman" w:hAnsi="Times New Roman"/>
              </w:rPr>
              <w:t>eParaksts</w:t>
            </w:r>
            <w:proofErr w:type="spellEnd"/>
            <w:r w:rsidRPr="008A7A39">
              <w:rPr>
                <w:rFonts w:ascii="Times New Roman" w:hAnsi="Times New Roman"/>
              </w:rPr>
              <w:t xml:space="preserve"> </w:t>
            </w:r>
            <w:proofErr w:type="spellStart"/>
            <w:r w:rsidRPr="008A7A39">
              <w:rPr>
                <w:rFonts w:ascii="Times New Roman" w:hAnsi="Times New Roman"/>
              </w:rPr>
              <w:t>mobile</w:t>
            </w:r>
            <w:proofErr w:type="spellEnd"/>
            <w:r w:rsidRPr="008A7A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3E1" w:rsidRPr="008A7A39">
              <w:rPr>
                <w:rFonts w:ascii="Times New Roman" w:hAnsi="Times New Roman"/>
              </w:rPr>
              <w:t xml:space="preserve"> </w:t>
            </w:r>
            <w:proofErr w:type="spellStart"/>
            <w:r w:rsidR="00A523E1" w:rsidRPr="008A7A39">
              <w:rPr>
                <w:rFonts w:ascii="Times New Roman" w:hAnsi="Times New Roman"/>
              </w:rPr>
              <w:t>Smart</w:t>
            </w:r>
            <w:proofErr w:type="spellEnd"/>
            <w:r w:rsidR="00A523E1" w:rsidRPr="008A7A39">
              <w:rPr>
                <w:rFonts w:ascii="Times New Roman" w:hAnsi="Times New Roman"/>
              </w:rPr>
              <w:t xml:space="preserve">-ID kvalificētā versija </w:t>
            </w:r>
            <w:sdt>
              <w:sdtPr>
                <w:rPr>
                  <w:rFonts w:ascii="Times New Roman" w:hAnsi="Times New Roman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241F" w:rsidRPr="008A7A39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Pr="008A7A39" w:rsidRDefault="007E241F" w:rsidP="007E241F">
            <w:pPr>
              <w:rPr>
                <w:rFonts w:ascii="Times New Roman" w:hAnsi="Times New Roman"/>
              </w:rPr>
            </w:pPr>
            <w:r w:rsidRPr="008A7A39">
              <w:rPr>
                <w:rFonts w:ascii="Times New Roman" w:hAnsi="Times New Roman"/>
              </w:rPr>
              <w:t>Digitālās prasmes</w:t>
            </w:r>
            <w:r w:rsidRPr="008A7A39">
              <w:rPr>
                <w:rStyle w:val="Vresatsauce"/>
                <w:rFonts w:ascii="Times New Roman" w:hAnsi="Times New Roman"/>
              </w:rPr>
              <w:footnoteReference w:id="1"/>
            </w:r>
          </w:p>
          <w:p w14:paraId="0820CD5F" w14:textId="0A142E92" w:rsidR="007E241F" w:rsidRPr="008A7A39" w:rsidRDefault="007E241F" w:rsidP="00140AC1">
            <w:pPr>
              <w:rPr>
                <w:rFonts w:ascii="Times New Roman" w:hAnsi="Times New Roman"/>
              </w:rPr>
            </w:pPr>
            <w:proofErr w:type="spellStart"/>
            <w:r w:rsidRPr="008A7A39">
              <w:rPr>
                <w:rFonts w:ascii="Times New Roman" w:hAnsi="Times New Roman"/>
              </w:rPr>
              <w:t>Pamatlīmenis</w:t>
            </w:r>
            <w:proofErr w:type="spellEnd"/>
            <w:r w:rsidRPr="008A7A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7A39">
              <w:rPr>
                <w:rFonts w:ascii="Times New Roman" w:hAnsi="Times New Roman"/>
              </w:rPr>
              <w:t xml:space="preserve">  Vidējs līmenis  </w:t>
            </w:r>
            <w:sdt>
              <w:sdtPr>
                <w:rPr>
                  <w:rFonts w:ascii="Times New Roman" w:hAnsi="Times New Roman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7A39">
              <w:rPr>
                <w:rFonts w:ascii="Times New Roman" w:hAnsi="Times New Roman"/>
              </w:rPr>
              <w:t xml:space="preserve"> Augsts līmenis  </w:t>
            </w:r>
            <w:sdt>
              <w:sdtPr>
                <w:rPr>
                  <w:rFonts w:ascii="Times New Roman" w:hAnsi="Times New Roman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 w:rsidRPr="008A7A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6A88" w:rsidRPr="008A7A39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Pr="008A7A39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8A7A39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8A7A39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7A39">
              <w:rPr>
                <w:rFonts w:ascii="Times New Roman" w:hAnsi="Times New Roman" w:cs="Times New Roman"/>
                <w:color w:val="000000"/>
              </w:rPr>
              <w:t>Es, _________________________________________________________________(vārds</w:t>
            </w:r>
            <w:r w:rsidR="00B85B48" w:rsidRPr="008A7A39">
              <w:rPr>
                <w:rFonts w:ascii="Times New Roman" w:hAnsi="Times New Roman" w:cs="Times New Roman"/>
                <w:color w:val="000000"/>
              </w:rPr>
              <w:t>/-i</w:t>
            </w:r>
            <w:r w:rsidRPr="008A7A39">
              <w:rPr>
                <w:rFonts w:ascii="Times New Roman" w:hAnsi="Times New Roman" w:cs="Times New Roman"/>
                <w:color w:val="000000"/>
              </w:rPr>
              <w:t xml:space="preserve">, uzvārds), apliecinu, ka:                             </w:t>
            </w:r>
          </w:p>
          <w:p w14:paraId="25610E8A" w14:textId="6145BA32" w:rsidR="00796A88" w:rsidRPr="008A7A39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7A39">
              <w:rPr>
                <w:rFonts w:ascii="Times New Roman" w:hAnsi="Times New Roman" w:cs="Times New Roman"/>
                <w:color w:val="000000"/>
              </w:rPr>
              <w:t xml:space="preserve">1) atbilstu Centrālās vēlēšanu komisijas Pašvaldību vēlēšanu iecirkņu komisiju izveidošanas instrukcijas </w:t>
            </w:r>
            <w:r w:rsidR="00617444" w:rsidRPr="008A7A39">
              <w:rPr>
                <w:rFonts w:ascii="Times New Roman" w:hAnsi="Times New Roman" w:cs="Times New Roman"/>
                <w:color w:val="000000"/>
              </w:rPr>
              <w:t>7</w:t>
            </w:r>
            <w:r w:rsidRPr="008A7A39">
              <w:rPr>
                <w:rFonts w:ascii="Times New Roman" w:hAnsi="Times New Roman" w:cs="Times New Roman"/>
                <w:color w:val="000000"/>
              </w:rPr>
              <w:t>. punkta prasībām</w:t>
            </w:r>
            <w:r w:rsidR="00D572ED" w:rsidRPr="008A7A39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77515D" w14:textId="77C32261" w:rsidR="00002418" w:rsidRPr="008A7A39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7A39">
              <w:rPr>
                <w:rFonts w:ascii="Times New Roman" w:hAnsi="Times New Roman" w:cs="Times New Roman"/>
              </w:rPr>
              <w:t xml:space="preserve">2) </w:t>
            </w:r>
            <w:r w:rsidR="00115A8A" w:rsidRPr="008A7A39">
              <w:rPr>
                <w:rFonts w:ascii="Times New Roman" w:hAnsi="Times New Roman" w:cs="Times New Roman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8A7A39" w:rsidRDefault="009B3171" w:rsidP="009B3171">
            <w:pPr>
              <w:pStyle w:val="Bezatstarpm"/>
              <w:rPr>
                <w:rFonts w:cs="Times New Roman"/>
                <w:sz w:val="22"/>
                <w:shd w:val="clear" w:color="auto" w:fill="FFFFFF"/>
              </w:rPr>
            </w:pPr>
            <w:r w:rsidRPr="008A7A39">
              <w:rPr>
                <w:rFonts w:cs="Times New Roman"/>
                <w:sz w:val="22"/>
                <w:shd w:val="clear" w:color="auto" w:fill="FFFFFF"/>
              </w:rPr>
              <w:t>3) </w:t>
            </w:r>
            <w:r w:rsidR="00115A8A" w:rsidRPr="008A7A39">
              <w:rPr>
                <w:rFonts w:cs="Times New Roman"/>
                <w:sz w:val="22"/>
                <w:shd w:val="clear" w:color="auto" w:fill="FFFFFF"/>
              </w:rPr>
              <w:t>ievēlēšanas gadījumā vēlēšanu iecirkņa komisijas locekļa pienākumus</w:t>
            </w:r>
            <w:r w:rsidR="00115A8A" w:rsidRPr="008A7A39">
              <w:rPr>
                <w:rFonts w:cs="Times New Roman"/>
                <w:color w:val="000000"/>
                <w:sz w:val="22"/>
              </w:rPr>
              <w:t xml:space="preserve"> pildīšu saskaņā ar likumiem, Centrālās vēlēšanu komisijas instrukcijām, lēmumiem un rīkojumiem, citu personu</w:t>
            </w:r>
            <w:r w:rsidR="00115A8A" w:rsidRPr="008A7A39">
              <w:rPr>
                <w:rFonts w:cs="Times New Roman"/>
                <w:iCs/>
                <w:color w:val="000000"/>
                <w:sz w:val="22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8A7A39" w:rsidRDefault="009448D8" w:rsidP="009B3171">
            <w:pPr>
              <w:pStyle w:val="Bezatstarpm"/>
              <w:rPr>
                <w:rFonts w:cs="Times New Roman"/>
                <w:iCs/>
                <w:color w:val="000000"/>
                <w:sz w:val="22"/>
              </w:rPr>
            </w:pPr>
            <w:r w:rsidRPr="008A7A39">
              <w:rPr>
                <w:rFonts w:cs="Times New Roman"/>
                <w:sz w:val="22"/>
                <w:shd w:val="clear" w:color="auto" w:fill="FFFFFF"/>
              </w:rPr>
              <w:t>4</w:t>
            </w:r>
            <w:r w:rsidR="00796A88" w:rsidRPr="008A7A39">
              <w:rPr>
                <w:rFonts w:cs="Times New Roman"/>
                <w:sz w:val="22"/>
                <w:shd w:val="clear" w:color="auto" w:fill="FFFFFF"/>
              </w:rPr>
              <w:t xml:space="preserve">) </w:t>
            </w:r>
            <w:r w:rsidR="00115A8A" w:rsidRPr="008A7A39">
              <w:rPr>
                <w:rFonts w:cs="Times New Roman"/>
                <w:color w:val="000000"/>
                <w:sz w:val="22"/>
              </w:rPr>
              <w:t xml:space="preserve">ievēlēšanas gadījumā </w:t>
            </w:r>
            <w:r w:rsidR="00115A8A" w:rsidRPr="008A7A39">
              <w:rPr>
                <w:rFonts w:cs="Times New Roman"/>
                <w:iCs/>
                <w:color w:val="000000"/>
                <w:sz w:val="22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8A7A39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A7A39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 w:rsidR="007E241F" w:rsidRPr="008A7A39">
              <w:rPr>
                <w:rFonts w:ascii="Times New Roman" w:hAnsi="Times New Roman" w:cs="Times New Roman"/>
                <w:iCs/>
                <w:color w:val="000000"/>
              </w:rPr>
              <w:t xml:space="preserve">) </w:t>
            </w:r>
            <w:r w:rsidR="00115A8A" w:rsidRPr="008A7A39">
              <w:rPr>
                <w:rFonts w:ascii="Times New Roman" w:hAnsi="Times New Roman" w:cs="Times New Roman"/>
                <w:color w:val="00000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8A7A39" w:rsidRDefault="005701AE" w:rsidP="00140AC1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796A88" w:rsidRPr="00190581" w14:paraId="7F494B57" w14:textId="77777777" w:rsidTr="009B3171">
        <w:tc>
          <w:tcPr>
            <w:tcW w:w="4534" w:type="dxa"/>
          </w:tcPr>
          <w:p w14:paraId="4C9D33B2" w14:textId="77777777" w:rsidR="009B3171" w:rsidRDefault="009B3171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8AE" w14:textId="4EE1EF11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DEE"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__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E7466B6" w14:textId="77777777" w:rsidR="00115A8A" w:rsidRDefault="00115A8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42BA9B01" w14:textId="77777777" w:rsidR="00A11B9A" w:rsidRDefault="00A11B9A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9DC54F2" w14:textId="0F657809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08845EB0" w:rsidR="00115A8A" w:rsidRDefault="00A12BEA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3A9FF" w14:textId="15FA286D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525D1332" w:rsidR="00796A88" w:rsidRPr="00777E8D" w:rsidRDefault="00A12BEA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1CFA3516" w14:textId="57B63483" w:rsidR="00796A88" w:rsidRPr="00F25F9E" w:rsidRDefault="00A12BEA" w:rsidP="00115A8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27411D" w14:paraId="7322AF60" w14:textId="77777777" w:rsidTr="00583104">
        <w:tc>
          <w:tcPr>
            <w:tcW w:w="959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583104">
        <w:tc>
          <w:tcPr>
            <w:tcW w:w="959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BF1636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583104">
        <w:tc>
          <w:tcPr>
            <w:tcW w:w="959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583104">
        <w:tc>
          <w:tcPr>
            <w:tcW w:w="959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583104">
        <w:tc>
          <w:tcPr>
            <w:tcW w:w="959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583104">
        <w:tc>
          <w:tcPr>
            <w:tcW w:w="959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583104">
        <w:tc>
          <w:tcPr>
            <w:tcW w:w="959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583104">
        <w:tc>
          <w:tcPr>
            <w:tcW w:w="959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583104">
        <w:tc>
          <w:tcPr>
            <w:tcW w:w="959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583104">
        <w:tc>
          <w:tcPr>
            <w:tcW w:w="959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583104">
        <w:tc>
          <w:tcPr>
            <w:tcW w:w="959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583104">
        <w:tc>
          <w:tcPr>
            <w:tcW w:w="959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32E55134" w:rsidR="00115A8A" w:rsidRPr="00B60020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60020">
        <w:rPr>
          <w:rFonts w:ascii="Times New Roman" w:hAnsi="Times New Roman"/>
          <w:bCs/>
          <w:i/>
          <w:iCs/>
          <w:sz w:val="20"/>
          <w:szCs w:val="20"/>
        </w:rPr>
        <w:t xml:space="preserve">Pārzinis: </w:t>
      </w:r>
      <w:r w:rsidR="000958B9" w:rsidRPr="00B60020">
        <w:rPr>
          <w:rFonts w:ascii="Times New Roman" w:hAnsi="Times New Roman"/>
          <w:bCs/>
          <w:i/>
          <w:iCs/>
          <w:sz w:val="20"/>
          <w:szCs w:val="20"/>
        </w:rPr>
        <w:t>Ādažu novada pašvaldība</w:t>
      </w:r>
    </w:p>
    <w:p w14:paraId="786E9F6C" w14:textId="3AF182D9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60020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  <w:r w:rsidR="001B5A06" w:rsidRPr="00B60020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FA56E4" w:rsidRPr="00B60020">
        <w:rPr>
          <w:rFonts w:ascii="Times New Roman" w:hAnsi="Times New Roman"/>
          <w:bCs/>
          <w:i/>
          <w:iCs/>
          <w:sz w:val="20"/>
          <w:szCs w:val="20"/>
        </w:rPr>
        <w:t>das@adazunovads.lv</w:t>
      </w:r>
    </w:p>
    <w:p w14:paraId="7DC007B3" w14:textId="4AF45889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72B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72B8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e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576062D3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0958B9">
        <w:rPr>
          <w:rFonts w:ascii="Times New Roman" w:hAnsi="Times New Roman"/>
          <w:bCs/>
          <w:i/>
          <w:iCs/>
          <w:sz w:val="20"/>
          <w:szCs w:val="20"/>
        </w:rPr>
        <w:t>Datu saņēmēji: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263D34">
        <w:rPr>
          <w:rFonts w:ascii="Times New Roman" w:hAnsi="Times New Roman"/>
          <w:bCs/>
          <w:i/>
          <w:iCs/>
          <w:sz w:val="20"/>
          <w:szCs w:val="20"/>
        </w:rPr>
        <w:t>Ādažu novada pašvaldība</w:t>
      </w:r>
      <w:r w:rsidR="000958B9">
        <w:rPr>
          <w:rFonts w:ascii="Times New Roman" w:hAnsi="Times New Roman"/>
          <w:bCs/>
          <w:i/>
          <w:iCs/>
          <w:sz w:val="20"/>
          <w:szCs w:val="20"/>
        </w:rPr>
        <w:t>, CVK.</w:t>
      </w:r>
    </w:p>
    <w:p w14:paraId="697E40E1" w14:textId="1219426F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2B8BDBD8" w14:textId="6C61763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F0677E"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A11B9A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5661" w14:textId="77777777" w:rsidR="00A12BEA" w:rsidRDefault="00A12BEA" w:rsidP="00397C26">
      <w:r>
        <w:separator/>
      </w:r>
    </w:p>
  </w:endnote>
  <w:endnote w:type="continuationSeparator" w:id="0">
    <w:p w14:paraId="5A805248" w14:textId="77777777" w:rsidR="00A12BEA" w:rsidRDefault="00A12BEA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2ACE60B8" w:rsidR="00452EBE" w:rsidRPr="00A11B9A" w:rsidRDefault="00452EBE">
        <w:pPr>
          <w:pStyle w:val="Kjene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6F28C3" w:rsidRPr="00A11B9A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6F63" w14:textId="77777777" w:rsidR="00A12BEA" w:rsidRDefault="00A12BEA" w:rsidP="00397C26">
      <w:r>
        <w:separator/>
      </w:r>
    </w:p>
  </w:footnote>
  <w:footnote w:type="continuationSeparator" w:id="0">
    <w:p w14:paraId="7EE7ADEC" w14:textId="77777777" w:rsidR="00A12BEA" w:rsidRDefault="00A12BEA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921E0">
          <w:rPr>
            <w:rStyle w:val="Hipersaite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9860">
    <w:abstractNumId w:val="2"/>
  </w:num>
  <w:num w:numId="2" w16cid:durableId="1731805699">
    <w:abstractNumId w:val="3"/>
  </w:num>
  <w:num w:numId="3" w16cid:durableId="168449091">
    <w:abstractNumId w:val="5"/>
  </w:num>
  <w:num w:numId="4" w16cid:durableId="1779712997">
    <w:abstractNumId w:val="6"/>
  </w:num>
  <w:num w:numId="5" w16cid:durableId="1960525974">
    <w:abstractNumId w:val="7"/>
  </w:num>
  <w:num w:numId="6" w16cid:durableId="2118477097">
    <w:abstractNumId w:val="0"/>
  </w:num>
  <w:num w:numId="7" w16cid:durableId="894312644">
    <w:abstractNumId w:val="1"/>
  </w:num>
  <w:num w:numId="8" w16cid:durableId="584458137">
    <w:abstractNumId w:val="8"/>
  </w:num>
  <w:num w:numId="9" w16cid:durableId="1600526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36E51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C81"/>
    <w:rsid w:val="000958B9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5A8A"/>
    <w:rsid w:val="00116F5F"/>
    <w:rsid w:val="001305E8"/>
    <w:rsid w:val="001325DB"/>
    <w:rsid w:val="001525DB"/>
    <w:rsid w:val="001936E8"/>
    <w:rsid w:val="00196BD1"/>
    <w:rsid w:val="001A3AA5"/>
    <w:rsid w:val="001B04F3"/>
    <w:rsid w:val="001B0F92"/>
    <w:rsid w:val="001B2CEB"/>
    <w:rsid w:val="001B362B"/>
    <w:rsid w:val="001B5A06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3D34"/>
    <w:rsid w:val="0026762C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D689A"/>
    <w:rsid w:val="002E0195"/>
    <w:rsid w:val="002E34FD"/>
    <w:rsid w:val="002F0340"/>
    <w:rsid w:val="002F74FA"/>
    <w:rsid w:val="003111DB"/>
    <w:rsid w:val="003262B8"/>
    <w:rsid w:val="003336E8"/>
    <w:rsid w:val="00335981"/>
    <w:rsid w:val="00340DAE"/>
    <w:rsid w:val="00343EE5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6775"/>
    <w:rsid w:val="003D69B3"/>
    <w:rsid w:val="003E4078"/>
    <w:rsid w:val="003E6460"/>
    <w:rsid w:val="003E6FF2"/>
    <w:rsid w:val="003F1FD0"/>
    <w:rsid w:val="0040687C"/>
    <w:rsid w:val="00411E96"/>
    <w:rsid w:val="004202FC"/>
    <w:rsid w:val="004258EC"/>
    <w:rsid w:val="00432819"/>
    <w:rsid w:val="00434492"/>
    <w:rsid w:val="00435255"/>
    <w:rsid w:val="00441A2C"/>
    <w:rsid w:val="00443490"/>
    <w:rsid w:val="004505AA"/>
    <w:rsid w:val="00452EBE"/>
    <w:rsid w:val="00455C54"/>
    <w:rsid w:val="004702CE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483A"/>
    <w:rsid w:val="005D3AC3"/>
    <w:rsid w:val="005E1E51"/>
    <w:rsid w:val="005E3ED2"/>
    <w:rsid w:val="005E78EB"/>
    <w:rsid w:val="005E7BFA"/>
    <w:rsid w:val="005F06DD"/>
    <w:rsid w:val="005F2A1D"/>
    <w:rsid w:val="0060159D"/>
    <w:rsid w:val="00607C25"/>
    <w:rsid w:val="00614446"/>
    <w:rsid w:val="00617316"/>
    <w:rsid w:val="00617444"/>
    <w:rsid w:val="00625348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A7A39"/>
    <w:rsid w:val="008B000D"/>
    <w:rsid w:val="008C0939"/>
    <w:rsid w:val="008C11FA"/>
    <w:rsid w:val="008C3BEB"/>
    <w:rsid w:val="008C5014"/>
    <w:rsid w:val="008C74ED"/>
    <w:rsid w:val="008D0052"/>
    <w:rsid w:val="008D7E48"/>
    <w:rsid w:val="008E3307"/>
    <w:rsid w:val="008E5DAD"/>
    <w:rsid w:val="00905013"/>
    <w:rsid w:val="00912BB7"/>
    <w:rsid w:val="00925E92"/>
    <w:rsid w:val="00926BA3"/>
    <w:rsid w:val="009303A8"/>
    <w:rsid w:val="00936257"/>
    <w:rsid w:val="009448D8"/>
    <w:rsid w:val="00954538"/>
    <w:rsid w:val="009607BA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B9A"/>
    <w:rsid w:val="00A11C2D"/>
    <w:rsid w:val="00A12BEA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0020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C641C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1637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A56E4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397C26"/>
    <w:pPr>
      <w:ind w:left="720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7C2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397C26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7C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7C2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Bezatstarpm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3A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Prskatjums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Reatabula">
    <w:name w:val="Table Grid"/>
    <w:basedOn w:val="Parastatabula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F6110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1CEE-1126-41D4-AC00-C7A1CB7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Agita Berkmane</cp:lastModifiedBy>
  <cp:revision>9</cp:revision>
  <cp:lastPrinted>2026-01-21T13:23:00Z</cp:lastPrinted>
  <dcterms:created xsi:type="dcterms:W3CDTF">2026-03-04T21:02:00Z</dcterms:created>
  <dcterms:modified xsi:type="dcterms:W3CDTF">2026-03-05T10:03:00Z</dcterms:modified>
</cp:coreProperties>
</file>